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213A64C" w14:textId="77777777" w:rsidR="00AA679C" w:rsidRPr="00AA679C" w:rsidRDefault="00AA679C" w:rsidP="00261CE0">
      <w:pPr>
        <w:spacing w:after="0"/>
        <w:jc w:val="center"/>
        <w:rPr>
          <w:sz w:val="30"/>
          <w:szCs w:val="30"/>
          <w:lang w:val="en-US"/>
        </w:rPr>
      </w:pPr>
      <w:r w:rsidRPr="00AA679C">
        <w:rPr>
          <w:sz w:val="30"/>
          <w:szCs w:val="30"/>
          <w:lang w:val="en-US"/>
        </w:rPr>
        <w:t>Series 13 booklet 13 – Preemptive 3</w:t>
      </w:r>
    </w:p>
    <w:p w14:paraId="3B9D8286" w14:textId="77777777" w:rsidR="00AA679C" w:rsidRPr="00AA679C" w:rsidRDefault="00AA679C" w:rsidP="00261CE0">
      <w:pPr>
        <w:spacing w:after="0"/>
        <w:jc w:val="center"/>
        <w:rPr>
          <w:sz w:val="30"/>
          <w:szCs w:val="30"/>
          <w:lang w:val="en-US"/>
        </w:rPr>
      </w:pPr>
      <w:r w:rsidRPr="00AA679C">
        <w:rPr>
          <w:sz w:val="30"/>
          <w:szCs w:val="30"/>
          <w:lang w:val="en-US"/>
        </w:rPr>
        <w:t>Bid both hands</w:t>
      </w:r>
    </w:p>
    <w:p w14:paraId="29A99377" w14:textId="4CF3AF6B" w:rsidR="00261CE0" w:rsidRPr="00AA679C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A679C">
        <w:rPr>
          <w:sz w:val="30"/>
          <w:szCs w:val="30"/>
          <w:lang w:val="en-US"/>
        </w:rPr>
        <w:br/>
      </w:r>
    </w:p>
    <w:p w14:paraId="5041DB1E" w14:textId="26DFA54D" w:rsidR="00C01599" w:rsidRPr="009D1813" w:rsidRDefault="00AA679C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AA679C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4A522AD" w:rsidR="00E15151" w:rsidRPr="00E15151" w:rsidRDefault="00AA679C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5324AD4" w:rsidR="00D60594" w:rsidRPr="009E5D41" w:rsidRDefault="00AA679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33ADB1" w:rsidR="00D60594" w:rsidRPr="009E5D41" w:rsidRDefault="00AA679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8020BA" w:rsidR="00D60594" w:rsidRPr="009E5D41" w:rsidRDefault="00AA679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04CA25D" w:rsidR="00D60594" w:rsidRPr="009E5D41" w:rsidRDefault="00AA679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7269244" w:rsidR="00D60594" w:rsidRPr="009E5D41" w:rsidRDefault="00AA679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C964FA7" w:rsidR="00D60594" w:rsidRPr="009E5D41" w:rsidRDefault="00AA679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DC5EA35" w:rsidR="00D60594" w:rsidRPr="009E5D41" w:rsidRDefault="00AA679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A20C149" w:rsidR="00D60594" w:rsidRPr="009E5D41" w:rsidRDefault="00AA679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CD298C9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A3F90A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E95E7A7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D702008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64D1018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91371D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89AF7BC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48CC73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F18991A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1BEF2FD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2C174C0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659E785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19D29FA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5022571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6449B2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51D132F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4EABDA9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72A7143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4D4AFC8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8551594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49A9B5C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CD4DAE8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CDEDC7C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C4D88FF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90380E4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8C5B306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674854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75D170D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76D3BD2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C94B437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49CAA5B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CC4AC57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C9286CE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6CCE3E3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C4A777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41D9D17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FD5AFA0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AF68C09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8557194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B4B556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7BF47A3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A7E394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AD29CBB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4523F7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C78B05D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A818CC7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17F2B46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1C9D5D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069156F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DE90945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A6822B5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0157E87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A84E1A8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66AC44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E644DD9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2B908C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B6D680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9553DE0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510D9F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33041A0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A10A52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CB67D12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FE8E7D2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C5D0CAC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2A1750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8BBDB0E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DD44D1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653D7C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E3FC24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DE6EE63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B14766C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F542E1F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B7A334D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D7774BA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BC88310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7955EDC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ADDE33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B2A143B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C2FB1D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856E4A3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728395E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88E2CCF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40328F4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44D933D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4E26995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EEDBF01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02AF139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78D890D" w:rsidR="00384704" w:rsidRPr="009E5D41" w:rsidRDefault="00AA679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9326CA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5A21A8" w:rsidR="00384704" w:rsidRPr="009E5D41" w:rsidRDefault="00AA679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50D8B1B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EC9AAC2" w:rsidR="00384704" w:rsidRPr="00BA2A2E" w:rsidRDefault="00AA679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DB0" w14:textId="77777777" w:rsidR="0025486D" w:rsidRDefault="0025486D" w:rsidP="0039069D">
      <w:pPr>
        <w:spacing w:after="0" w:line="240" w:lineRule="auto"/>
      </w:pPr>
      <w:r>
        <w:separator/>
      </w:r>
    </w:p>
  </w:endnote>
  <w:endnote w:type="continuationSeparator" w:id="0">
    <w:p w14:paraId="00B3223D" w14:textId="77777777" w:rsidR="0025486D" w:rsidRDefault="0025486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4BB9" w14:textId="77777777" w:rsidR="0025486D" w:rsidRDefault="0025486D" w:rsidP="0039069D">
      <w:pPr>
        <w:spacing w:after="0" w:line="240" w:lineRule="auto"/>
      </w:pPr>
      <w:r>
        <w:separator/>
      </w:r>
    </w:p>
  </w:footnote>
  <w:footnote w:type="continuationSeparator" w:id="0">
    <w:p w14:paraId="706A8BB9" w14:textId="77777777" w:rsidR="0025486D" w:rsidRDefault="0025486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486D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79C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0:00Z</dcterms:created>
  <dcterms:modified xsi:type="dcterms:W3CDTF">2024-10-24T09:20:00Z</dcterms:modified>
</cp:coreProperties>
</file>